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3.1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6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2.44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3.15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4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-3.42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7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2.41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0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1.98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1.41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3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27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6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7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